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20EBFA4" w:rsidR="00590EBA" w:rsidRDefault="00D63A8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4</w:t>
      </w:r>
      <w:r w:rsidR="00FF037E">
        <w:rPr>
          <w:rFonts w:ascii="Microsoft Sans Serif" w:hAnsi="Microsoft Sans Serif" w:cs="Microsoft Sans Serif"/>
          <w:sz w:val="24"/>
          <w:szCs w:val="24"/>
        </w:rPr>
        <w:t>, 202</w:t>
      </w:r>
      <w:r>
        <w:rPr>
          <w:rFonts w:ascii="Microsoft Sans Serif" w:hAnsi="Microsoft Sans Serif" w:cs="Microsoft Sans Serif"/>
          <w:sz w:val="24"/>
          <w:szCs w:val="24"/>
        </w:rPr>
        <w:t>1</w:t>
      </w:r>
    </w:p>
    <w:p w14:paraId="41FA9B19" w14:textId="77777777" w:rsidR="00FF037E" w:rsidRPr="004E5EA1" w:rsidRDefault="00FF037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7F37705" w14:textId="77777777" w:rsidR="00FF037E" w:rsidRDefault="00FF037E" w:rsidP="00FF037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D22CEE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F037E" w:rsidRPr="00FF037E">
        <w:rPr>
          <w:rFonts w:ascii="Microsoft Sans Serif" w:hAnsi="Microsoft Sans Serif" w:cs="Microsoft Sans Serif"/>
          <w:b/>
          <w:sz w:val="24"/>
          <w:szCs w:val="24"/>
        </w:rPr>
        <w:t>C-2020-302289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368BFB1" w:rsidR="00590EBA" w:rsidRDefault="00FF037E" w:rsidP="00FF03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F037E">
        <w:rPr>
          <w:rFonts w:ascii="Microsoft Sans Serif" w:hAnsi="Microsoft Sans Serif" w:cs="Microsoft Sans Serif"/>
          <w:b/>
          <w:sz w:val="24"/>
          <w:szCs w:val="24"/>
        </w:rPr>
        <w:t xml:space="preserve">Leschon Gonzales </w:t>
      </w:r>
      <w:r>
        <w:rPr>
          <w:rFonts w:ascii="Microsoft Sans Serif" w:hAnsi="Microsoft Sans Serif" w:cs="Microsoft Sans Serif"/>
          <w:b/>
          <w:sz w:val="24"/>
          <w:szCs w:val="24"/>
        </w:rPr>
        <w:t>v. P</w:t>
      </w:r>
      <w:r w:rsidRPr="00FF037E">
        <w:rPr>
          <w:rFonts w:ascii="Microsoft Sans Serif" w:hAnsi="Microsoft Sans Serif" w:cs="Microsoft Sans Serif"/>
          <w:b/>
          <w:sz w:val="24"/>
          <w:szCs w:val="24"/>
        </w:rPr>
        <w:t>hiladelphia Gas Works</w:t>
      </w:r>
    </w:p>
    <w:p w14:paraId="748ED006" w14:textId="77777777" w:rsidR="00FF037E" w:rsidRPr="004E5EA1" w:rsidRDefault="00FF037E" w:rsidP="00FF037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C7188AA" w:rsidR="00590EBA" w:rsidRDefault="00FF037E" w:rsidP="00FF037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F037E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7A949049" w14:textId="77777777" w:rsidR="00FF037E" w:rsidRPr="004E5EA1" w:rsidRDefault="00FF037E" w:rsidP="00FF037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F5DD76" w14:textId="77777777" w:rsidR="00A15524" w:rsidRDefault="00A15524" w:rsidP="00A1552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Hearing Cancellation/Reschedule Notice </w:t>
      </w:r>
    </w:p>
    <w:p w14:paraId="683DF705" w14:textId="77777777" w:rsidR="00A15524" w:rsidRDefault="00A15524" w:rsidP="00A1552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3A5E19" w14:textId="3E1988AD" w:rsidR="00A15524" w:rsidRDefault="00A15524" w:rsidP="00A155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Initial Telephonic Hearing on the above-captioned case previously scheduled for </w:t>
      </w:r>
      <w:r w:rsidR="00E01D77">
        <w:rPr>
          <w:rFonts w:ascii="Microsoft Sans Serif" w:hAnsi="Microsoft Sans Serif" w:cs="Microsoft Sans Serif"/>
          <w:sz w:val="24"/>
          <w:szCs w:val="24"/>
        </w:rPr>
        <w:t xml:space="preserve">Thursday, </w:t>
      </w:r>
      <w:r w:rsidR="00883DE0">
        <w:rPr>
          <w:rFonts w:ascii="Microsoft Sans Serif" w:hAnsi="Microsoft Sans Serif" w:cs="Microsoft Sans Serif"/>
          <w:sz w:val="24"/>
          <w:szCs w:val="24"/>
        </w:rPr>
        <w:t>January 21, 2021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has been cancelled</w:t>
      </w:r>
      <w:r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5638B268" w14:textId="77777777" w:rsidR="00A15524" w:rsidRDefault="00A15524" w:rsidP="00A15524">
      <w:pPr>
        <w:rPr>
          <w:rFonts w:ascii="Microsoft Sans Serif" w:hAnsi="Microsoft Sans Serif" w:cs="Microsoft Sans Serif"/>
          <w:sz w:val="24"/>
          <w:szCs w:val="24"/>
        </w:rPr>
      </w:pPr>
    </w:p>
    <w:p w14:paraId="58212B01" w14:textId="77777777" w:rsidR="00A15524" w:rsidRDefault="00A15524" w:rsidP="00A155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>
        <w:rPr>
          <w:rFonts w:ascii="Microsoft Sans Serif" w:hAnsi="Microsoft Sans Serif" w:cs="Microsoft Sans Serif"/>
          <w:b/>
          <w:sz w:val="24"/>
          <w:szCs w:val="24"/>
        </w:rPr>
        <w:t>rescheduled</w:t>
      </w:r>
      <w:r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4984B5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81D8D">
        <w:rPr>
          <w:rFonts w:ascii="Microsoft Sans Serif" w:hAnsi="Microsoft Sans Serif" w:cs="Microsoft Sans Serif"/>
          <w:b/>
          <w:sz w:val="24"/>
          <w:szCs w:val="24"/>
        </w:rPr>
        <w:t>Tuesday, March 23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3323C2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F037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7CD03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624B5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67345D4D" w14:textId="77777777" w:rsidR="00B624B5" w:rsidRPr="0067381D" w:rsidRDefault="00B624B5" w:rsidP="00B624B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9F3CD4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691719D9" w14:textId="364779BE" w:rsidR="001B5487" w:rsidRDefault="001B5487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9DD6C0" w14:textId="77777777" w:rsidR="001B5487" w:rsidRPr="009C6FA4" w:rsidRDefault="001B5487" w:rsidP="001B5487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6445A72" w14:textId="77777777" w:rsidR="001B5487" w:rsidRPr="00C46C89" w:rsidRDefault="001B5487" w:rsidP="001B5487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63C49E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EC8474" w14:textId="49A2316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4E1F65" w14:textId="461763DF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5F375C" w14:textId="01DB73A1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EFAB99" w14:textId="3796EAB2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67E8A" w14:textId="7B213FBB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96F3B3" w14:textId="4B10032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55C2F0" w14:textId="35244DE0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CC584D" w14:textId="4A62E912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943ECA" w14:textId="0539B0C4" w:rsidR="003D2B8C" w:rsidRDefault="003D2B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3EF977" w14:textId="37F50ECA" w:rsidR="003D2B8C" w:rsidRDefault="003D2B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453CF0" w14:textId="2E3FB00F" w:rsidR="003D2B8C" w:rsidRDefault="003D2B8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52065D" w14:textId="7695583D" w:rsidR="003D2B8C" w:rsidRDefault="003D2B8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2108965" w14:textId="77777777" w:rsidR="00FF037E" w:rsidRDefault="00FF037E" w:rsidP="00FF03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899 - LESCHON GONZALES v. PHILADELPHIA GAS WORKS</w:t>
      </w:r>
    </w:p>
    <w:p w14:paraId="2F73CF52" w14:textId="77777777" w:rsidR="00FF037E" w:rsidRDefault="00FF037E" w:rsidP="00FF037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8E53849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SCHON GONZALES</w:t>
      </w:r>
    </w:p>
    <w:p w14:paraId="5CAD0489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027 WOODSTOCK STREET</w:t>
      </w:r>
    </w:p>
    <w:p w14:paraId="7493E890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1</w:t>
      </w:r>
    </w:p>
    <w:p w14:paraId="694DD29F" w14:textId="77777777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808.924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699616C5" w14:textId="5DB66E8B" w:rsidR="00FF037E" w:rsidRDefault="00061B75" w:rsidP="00FF037E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="00FF037E" w:rsidRPr="00AE3125">
          <w:rPr>
            <w:rStyle w:val="Hyperlink"/>
            <w:rFonts w:ascii="Microsoft Sans Serif" w:eastAsia="Microsoft Sans Serif" w:hAnsi="Microsoft Sans Serif" w:cs="Microsoft Sans Serif"/>
            <w:sz w:val="24"/>
          </w:rPr>
          <w:t>mr.leschongonzalesjr@gmail.com</w:t>
        </w:r>
      </w:hyperlink>
    </w:p>
    <w:p w14:paraId="10F6D755" w14:textId="5879F91F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</w:p>
    <w:p w14:paraId="0D90792A" w14:textId="7CBE400C" w:rsidR="00FF037E" w:rsidRDefault="00FF037E" w:rsidP="00FF03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GAS WORKS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sz w:val="24"/>
          <w:szCs w:val="24"/>
        </w:rPr>
        <w:br/>
      </w:r>
      <w:hyperlink r:id="rId12" w:history="1">
        <w:r w:rsidRPr="00AE3125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</w:p>
    <w:p w14:paraId="60DC1976" w14:textId="77777777" w:rsidR="00FF037E" w:rsidRDefault="00FF037E" w:rsidP="00FF037E">
      <w:pPr>
        <w:rPr>
          <w:rFonts w:ascii="Microsoft Sans Serif" w:hAnsi="Microsoft Sans Serif" w:cs="Microsoft Sans Serif"/>
          <w:sz w:val="24"/>
          <w:szCs w:val="24"/>
        </w:rPr>
      </w:pPr>
    </w:p>
    <w:p w14:paraId="585C526B" w14:textId="77777777" w:rsidR="00FF037E" w:rsidRDefault="00FF037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FF0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7FA2" w14:textId="77777777" w:rsidR="00061B75" w:rsidRDefault="00061B75">
      <w:r>
        <w:separator/>
      </w:r>
    </w:p>
  </w:endnote>
  <w:endnote w:type="continuationSeparator" w:id="0">
    <w:p w14:paraId="236055C6" w14:textId="77777777" w:rsidR="00061B75" w:rsidRDefault="000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308D" w14:textId="77777777" w:rsidR="00061B75" w:rsidRDefault="00061B75">
      <w:r>
        <w:separator/>
      </w:r>
    </w:p>
  </w:footnote>
  <w:footnote w:type="continuationSeparator" w:id="0">
    <w:p w14:paraId="12D575BA" w14:textId="77777777" w:rsidR="00061B75" w:rsidRDefault="0006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61B75"/>
    <w:rsid w:val="00076AC6"/>
    <w:rsid w:val="000817AC"/>
    <w:rsid w:val="00095AD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B5487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D2B8C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0142"/>
    <w:rsid w:val="005A4FFA"/>
    <w:rsid w:val="005B3129"/>
    <w:rsid w:val="005B714E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83DE0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65F4A"/>
    <w:rsid w:val="00991570"/>
    <w:rsid w:val="00997D69"/>
    <w:rsid w:val="009E137F"/>
    <w:rsid w:val="00A04885"/>
    <w:rsid w:val="00A150DE"/>
    <w:rsid w:val="00A15524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4B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63A8A"/>
    <w:rsid w:val="00D73958"/>
    <w:rsid w:val="00D770D2"/>
    <w:rsid w:val="00D83E82"/>
    <w:rsid w:val="00D97938"/>
    <w:rsid w:val="00DC5190"/>
    <w:rsid w:val="00DE249E"/>
    <w:rsid w:val="00DE5B13"/>
    <w:rsid w:val="00DF4452"/>
    <w:rsid w:val="00E01D77"/>
    <w:rsid w:val="00E0338A"/>
    <w:rsid w:val="00E3419B"/>
    <w:rsid w:val="00E37175"/>
    <w:rsid w:val="00E70B4D"/>
    <w:rsid w:val="00E81D8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ciela.christlieb@pgwor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.leschongonzalesj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91F-3BF8-4942-8225-49234FA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3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9</cp:revision>
  <cp:lastPrinted>2013-09-12T20:59:00Z</cp:lastPrinted>
  <dcterms:created xsi:type="dcterms:W3CDTF">2021-02-04T14:05:00Z</dcterms:created>
  <dcterms:modified xsi:type="dcterms:W3CDTF">2021-02-04T16:53:00Z</dcterms:modified>
</cp:coreProperties>
</file>